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93" w:rsidRPr="006B5FEB" w:rsidRDefault="00865B93" w:rsidP="00865B93">
      <w:pPr>
        <w:jc w:val="center"/>
        <w:rPr>
          <w:rFonts w:ascii="Times New Roman" w:hAnsi="Times New Roman"/>
          <w:b/>
          <w:sz w:val="28"/>
          <w:szCs w:val="22"/>
        </w:rPr>
      </w:pPr>
      <w:r w:rsidRPr="006B5FEB">
        <w:rPr>
          <w:rFonts w:ascii="Times New Roman" w:hAnsi="Times New Roman"/>
          <w:b/>
          <w:sz w:val="28"/>
          <w:szCs w:val="22"/>
        </w:rPr>
        <w:t>DATA SHEET FOR SOCIAL-COMMUNICATION GOALS</w:t>
      </w:r>
    </w:p>
    <w:p w:rsidR="00865B93" w:rsidRPr="007265C8" w:rsidRDefault="00865B93" w:rsidP="00865B93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You can use this form to</w:t>
      </w:r>
      <w:r w:rsidRPr="007265C8">
        <w:rPr>
          <w:rFonts w:ascii="Times New Roman" w:hAnsi="Times New Roman"/>
          <w:sz w:val="24"/>
          <w:szCs w:val="22"/>
        </w:rPr>
        <w:t xml:space="preserve"> keep track of the start date and </w:t>
      </w:r>
      <w:r>
        <w:rPr>
          <w:rFonts w:ascii="Times New Roman" w:hAnsi="Times New Roman"/>
          <w:sz w:val="24"/>
          <w:szCs w:val="22"/>
        </w:rPr>
        <w:t>mastery date for each objective</w:t>
      </w:r>
    </w:p>
    <w:p w:rsidR="00865B93" w:rsidRPr="007265C8" w:rsidRDefault="00865B93" w:rsidP="00865B93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4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0"/>
        <w:gridCol w:w="540"/>
        <w:gridCol w:w="540"/>
        <w:gridCol w:w="3690"/>
        <w:gridCol w:w="540"/>
        <w:gridCol w:w="540"/>
        <w:gridCol w:w="4320"/>
        <w:gridCol w:w="450"/>
        <w:gridCol w:w="450"/>
      </w:tblGrid>
      <w:tr w:rsidR="00865B93" w:rsidRPr="007265C8" w:rsidTr="009B20C8">
        <w:trPr>
          <w:trHeight w:val="1223"/>
        </w:trPr>
        <w:tc>
          <w:tcPr>
            <w:tcW w:w="3870" w:type="dxa"/>
            <w:shd w:val="clear" w:color="auto" w:fill="auto"/>
          </w:tcPr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5C8">
              <w:rPr>
                <w:rFonts w:ascii="Times New Roman" w:hAnsi="Times New Roman"/>
                <w:b/>
                <w:sz w:val="24"/>
                <w:szCs w:val="20"/>
              </w:rPr>
              <w:t>SOCIAL INTERAC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5C8">
              <w:rPr>
                <w:rFonts w:ascii="Times New Roman" w:hAnsi="Times New Roman"/>
                <w:sz w:val="18"/>
                <w:szCs w:val="20"/>
              </w:rPr>
              <w:t>Start date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5C8">
              <w:rPr>
                <w:rFonts w:ascii="Times New Roman" w:hAnsi="Times New Roman"/>
                <w:sz w:val="18"/>
                <w:szCs w:val="20"/>
              </w:rPr>
              <w:t>Mastery date</w:t>
            </w:r>
          </w:p>
        </w:tc>
        <w:tc>
          <w:tcPr>
            <w:tcW w:w="3690" w:type="dxa"/>
            <w:shd w:val="clear" w:color="auto" w:fill="auto"/>
          </w:tcPr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5C8">
              <w:rPr>
                <w:rFonts w:ascii="Times New Roman" w:hAnsi="Times New Roman"/>
                <w:b/>
                <w:sz w:val="24"/>
                <w:szCs w:val="20"/>
              </w:rPr>
              <w:t>REQUESTING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265C8">
              <w:rPr>
                <w:rFonts w:ascii="Times New Roman" w:hAnsi="Times New Roman"/>
                <w:sz w:val="18"/>
                <w:szCs w:val="20"/>
              </w:rPr>
              <w:t>Start date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265C8">
              <w:rPr>
                <w:rFonts w:ascii="Times New Roman" w:hAnsi="Times New Roman"/>
                <w:sz w:val="18"/>
                <w:szCs w:val="20"/>
              </w:rPr>
              <w:t>Mastery date</w:t>
            </w:r>
          </w:p>
        </w:tc>
        <w:tc>
          <w:tcPr>
            <w:tcW w:w="4320" w:type="dxa"/>
            <w:shd w:val="clear" w:color="auto" w:fill="auto"/>
          </w:tcPr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93" w:rsidRPr="007265C8" w:rsidRDefault="00865B93" w:rsidP="0009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5C8">
              <w:rPr>
                <w:rFonts w:ascii="Times New Roman" w:hAnsi="Times New Roman"/>
                <w:b/>
                <w:sz w:val="24"/>
                <w:szCs w:val="20"/>
              </w:rPr>
              <w:t>JOINT ATTENTION</w:t>
            </w:r>
          </w:p>
        </w:tc>
        <w:tc>
          <w:tcPr>
            <w:tcW w:w="450" w:type="dxa"/>
            <w:shd w:val="clear" w:color="auto" w:fill="FFFFFF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265C8">
              <w:rPr>
                <w:rFonts w:ascii="Times New Roman" w:hAnsi="Times New Roman"/>
                <w:sz w:val="18"/>
                <w:szCs w:val="20"/>
              </w:rPr>
              <w:t>Start date</w:t>
            </w:r>
          </w:p>
        </w:tc>
        <w:tc>
          <w:tcPr>
            <w:tcW w:w="450" w:type="dxa"/>
            <w:shd w:val="clear" w:color="auto" w:fill="FFFFFF"/>
            <w:textDirection w:val="btLr"/>
          </w:tcPr>
          <w:p w:rsidR="00865B93" w:rsidRPr="007265C8" w:rsidRDefault="00865B93" w:rsidP="00091D7C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265C8">
              <w:rPr>
                <w:rFonts w:ascii="Times New Roman" w:hAnsi="Times New Roman"/>
                <w:sz w:val="18"/>
                <w:szCs w:val="20"/>
              </w:rPr>
              <w:t>Mastery date</w:t>
            </w:r>
          </w:p>
        </w:tc>
      </w:tr>
      <w:tr w:rsidR="008F096C" w:rsidRPr="007265C8" w:rsidTr="009B20C8">
        <w:trPr>
          <w:trHeight w:val="260"/>
        </w:trPr>
        <w:tc>
          <w:tcPr>
            <w:tcW w:w="387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SI0. </w:t>
            </w:r>
            <w:r w:rsidRPr="00E278B5">
              <w:rPr>
                <w:rFonts w:ascii="Times New Roman" w:hAnsi="Times New Roman"/>
                <w:sz w:val="18"/>
              </w:rPr>
              <w:t>No SI level mastered</w:t>
            </w:r>
          </w:p>
          <w:p w:rsidR="008F096C" w:rsidRPr="00E278B5" w:rsidRDefault="008F096C" w:rsidP="00091D7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F096C" w:rsidRPr="00E278B5" w:rsidRDefault="008F096C" w:rsidP="008F096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RQ0. </w:t>
            </w:r>
            <w:r w:rsidRPr="00E278B5">
              <w:rPr>
                <w:rFonts w:ascii="Times New Roman" w:hAnsi="Times New Roman"/>
                <w:sz w:val="18"/>
              </w:rPr>
              <w:t>No RQ level mastered</w:t>
            </w: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9B20C8">
        <w:tc>
          <w:tcPr>
            <w:tcW w:w="3870" w:type="dxa"/>
            <w:shd w:val="clear" w:color="auto" w:fill="auto"/>
          </w:tcPr>
          <w:p w:rsidR="008F096C" w:rsidRPr="00E278B5" w:rsidRDefault="008F096C" w:rsidP="008F096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SI1. </w:t>
            </w:r>
            <w:r>
              <w:rPr>
                <w:rFonts w:ascii="Times New Roman" w:hAnsi="Times New Roman"/>
                <w:sz w:val="18"/>
              </w:rPr>
              <w:t>During</w:t>
            </w:r>
            <w:r w:rsidRPr="00E278B5">
              <w:rPr>
                <w:rFonts w:ascii="Times New Roman" w:hAnsi="Times New Roman"/>
                <w:sz w:val="18"/>
              </w:rPr>
              <w:t xml:space="preserve"> face to face games, physical activities, or routines, child watches the adult closely</w:t>
            </w: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F096C" w:rsidRPr="00E278B5" w:rsidRDefault="008F096C" w:rsidP="008F096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RQ1. </w:t>
            </w:r>
            <w:r w:rsidRPr="00E278B5">
              <w:rPr>
                <w:rFonts w:ascii="Times New Roman" w:hAnsi="Times New Roman"/>
                <w:sz w:val="18"/>
              </w:rPr>
              <w:t>Child reaches for out of reach object to show wanting the object</w:t>
            </w: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F096C" w:rsidRPr="007265C8" w:rsidTr="009B20C8">
        <w:tc>
          <w:tcPr>
            <w:tcW w:w="3870" w:type="dxa"/>
            <w:shd w:val="clear" w:color="auto" w:fill="auto"/>
          </w:tcPr>
          <w:p w:rsidR="008F096C" w:rsidRPr="00E278B5" w:rsidRDefault="008F096C" w:rsidP="008F096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SI2. </w:t>
            </w:r>
            <w:r>
              <w:rPr>
                <w:rFonts w:ascii="Times New Roman" w:hAnsi="Times New Roman"/>
                <w:sz w:val="18"/>
              </w:rPr>
              <w:t>During</w:t>
            </w:r>
            <w:r w:rsidRPr="00E278B5">
              <w:rPr>
                <w:rFonts w:ascii="Times New Roman" w:hAnsi="Times New Roman"/>
                <w:sz w:val="18"/>
              </w:rPr>
              <w:t xml:space="preserve"> face to face games, physical activities, or routines, after a brief pause child shows wanting the game to continue</w:t>
            </w: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8F096C" w:rsidRPr="00E278B5" w:rsidRDefault="008F096C" w:rsidP="008F096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RQ2. </w:t>
            </w:r>
            <w:r w:rsidRPr="00E278B5">
              <w:rPr>
                <w:rFonts w:ascii="Times New Roman" w:hAnsi="Times New Roman"/>
                <w:sz w:val="18"/>
              </w:rPr>
              <w:t>Child pulls person’s hand toward objects to show request for help</w:t>
            </w: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8F096C" w:rsidRPr="00E278B5" w:rsidRDefault="008F096C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646A07" w:rsidRPr="007265C8" w:rsidTr="009B20C8">
        <w:tc>
          <w:tcPr>
            <w:tcW w:w="387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SI3. </w:t>
            </w:r>
            <w:r w:rsidRPr="00E278B5">
              <w:rPr>
                <w:rFonts w:ascii="Times New Roman" w:hAnsi="Times New Roman"/>
                <w:sz w:val="18"/>
              </w:rPr>
              <w:t>Child plays back and forth games with objects or actions</w:t>
            </w: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646A07" w:rsidRPr="00E278B5" w:rsidRDefault="00646A07" w:rsidP="008F096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Q3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 xml:space="preserve">Child </w:t>
            </w:r>
            <w:r>
              <w:rPr>
                <w:rFonts w:ascii="Times New Roman" w:hAnsi="Times New Roman"/>
                <w:sz w:val="18"/>
              </w:rPr>
              <w:t xml:space="preserve">gives </w:t>
            </w:r>
            <w:r w:rsidRPr="00E278B5">
              <w:rPr>
                <w:rFonts w:ascii="Times New Roman" w:hAnsi="Times New Roman"/>
                <w:sz w:val="18"/>
              </w:rPr>
              <w:t>objects to show request for help</w:t>
            </w: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646A07" w:rsidRPr="00E278B5" w:rsidRDefault="00646A07" w:rsidP="00775410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JA0. </w:t>
            </w:r>
            <w:r w:rsidRPr="00E278B5">
              <w:rPr>
                <w:rFonts w:ascii="Times New Roman" w:hAnsi="Times New Roman"/>
                <w:sz w:val="18"/>
              </w:rPr>
              <w:t>No JA level mastered</w:t>
            </w: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646A07" w:rsidRPr="007265C8" w:rsidTr="009B20C8">
        <w:tc>
          <w:tcPr>
            <w:tcW w:w="387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bCs/>
                <w:sz w:val="18"/>
              </w:rPr>
              <w:t>SI4.</w:t>
            </w:r>
            <w:r w:rsidRPr="00E278B5">
              <w:rPr>
                <w:rFonts w:ascii="Times New Roman" w:hAnsi="Times New Roman"/>
                <w:bCs/>
                <w:sz w:val="18"/>
              </w:rPr>
              <w:t xml:space="preserve"> Child initiates</w:t>
            </w:r>
            <w:r w:rsidRPr="00E278B5">
              <w:rPr>
                <w:rFonts w:ascii="Times New Roman" w:hAnsi="Times New Roman"/>
                <w:sz w:val="18"/>
              </w:rPr>
              <w:t xml:space="preserve"> familiar games or routines </w:t>
            </w: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646A07" w:rsidRDefault="00646A07" w:rsidP="008F096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Q4a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>Child looks at nearby objects when another person points to the objects as a request</w:t>
            </w:r>
          </w:p>
          <w:p w:rsidR="00646A07" w:rsidRPr="00E278B5" w:rsidRDefault="00646A07" w:rsidP="008F096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>RQ4</w:t>
            </w:r>
            <w:r>
              <w:rPr>
                <w:rFonts w:ascii="Times New Roman" w:hAnsi="Times New Roman"/>
                <w:b/>
                <w:sz w:val="18"/>
              </w:rPr>
              <w:t>b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>Child points to nearby objects to request them</w:t>
            </w: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646A07" w:rsidRDefault="00646A07" w:rsidP="00775410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JA1a. </w:t>
            </w:r>
            <w:r w:rsidRPr="00E278B5">
              <w:rPr>
                <w:rFonts w:ascii="Times New Roman" w:hAnsi="Times New Roman"/>
                <w:sz w:val="18"/>
              </w:rPr>
              <w:t>Child responds to another person giving objects just to share interest in the objects</w:t>
            </w:r>
          </w:p>
          <w:p w:rsidR="00646A07" w:rsidRPr="00E278B5" w:rsidRDefault="00646A07" w:rsidP="00775410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>JA1b.</w:t>
            </w:r>
            <w:r w:rsidRPr="00E278B5">
              <w:rPr>
                <w:rFonts w:ascii="Times New Roman" w:hAnsi="Times New Roman"/>
                <w:sz w:val="18"/>
              </w:rPr>
              <w:t xml:space="preserve">  Child gives objects just to share interest in objects with another person</w:t>
            </w: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646A07" w:rsidRPr="007265C8" w:rsidTr="009B20C8">
        <w:tc>
          <w:tcPr>
            <w:tcW w:w="387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SI5. </w:t>
            </w:r>
            <w:r w:rsidRPr="00E278B5">
              <w:rPr>
                <w:rFonts w:ascii="Times New Roman" w:hAnsi="Times New Roman"/>
                <w:sz w:val="18"/>
              </w:rPr>
              <w:t>Child expands games or routines</w:t>
            </w: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646A07" w:rsidRDefault="00646A07" w:rsidP="008F096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>RQ5</w:t>
            </w:r>
            <w:r>
              <w:rPr>
                <w:rFonts w:ascii="Times New Roman" w:hAnsi="Times New Roman"/>
                <w:b/>
                <w:sz w:val="18"/>
              </w:rPr>
              <w:t>a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>Child looks at distant objects when another person points to the objects as a request</w:t>
            </w:r>
          </w:p>
          <w:p w:rsidR="00646A07" w:rsidRPr="00E278B5" w:rsidRDefault="00646A07" w:rsidP="008F096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Q5b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>Child points to more distant objects to request them</w:t>
            </w: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646A07" w:rsidRDefault="00646A07" w:rsidP="00775410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JA2a. </w:t>
            </w:r>
            <w:r w:rsidRPr="00E278B5">
              <w:rPr>
                <w:rFonts w:ascii="Times New Roman" w:hAnsi="Times New Roman"/>
                <w:sz w:val="18"/>
              </w:rPr>
              <w:t>Child responds to another person showing objects just to share interest in the objects</w:t>
            </w:r>
          </w:p>
          <w:p w:rsidR="00646A07" w:rsidRPr="00E278B5" w:rsidRDefault="00646A07" w:rsidP="00775410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 xml:space="preserve">JA2b. </w:t>
            </w:r>
            <w:r w:rsidRPr="00E278B5">
              <w:rPr>
                <w:rFonts w:ascii="Times New Roman" w:hAnsi="Times New Roman"/>
                <w:sz w:val="18"/>
              </w:rPr>
              <w:t xml:space="preserve"> Child shows objects just to share interest in the objects with another person</w:t>
            </w: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646A07" w:rsidRPr="007265C8" w:rsidTr="009B20C8">
        <w:tc>
          <w:tcPr>
            <w:tcW w:w="387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>SI6.</w:t>
            </w:r>
            <w:r w:rsidRPr="00E278B5">
              <w:rPr>
                <w:rFonts w:ascii="Times New Roman" w:hAnsi="Times New Roman"/>
                <w:sz w:val="18"/>
              </w:rPr>
              <w:t xml:space="preserve"> Child combines gesture and/or vocalization/verbalization with looking at person to show wanting game to continue</w:t>
            </w: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646A07" w:rsidRPr="00E278B5" w:rsidRDefault="00646A07" w:rsidP="008F096C">
            <w:pPr>
              <w:rPr>
                <w:rFonts w:ascii="Times New Roman" w:hAnsi="Times New Roman"/>
                <w:sz w:val="18"/>
              </w:rPr>
            </w:pPr>
            <w:r w:rsidRPr="00646A07">
              <w:rPr>
                <w:rFonts w:ascii="Times New Roman" w:hAnsi="Times New Roman"/>
                <w:b/>
                <w:sz w:val="18"/>
              </w:rPr>
              <w:t>RQ6</w:t>
            </w:r>
            <w:r>
              <w:rPr>
                <w:rFonts w:ascii="Times New Roman" w:hAnsi="Times New Roman"/>
                <w:sz w:val="18"/>
              </w:rPr>
              <w:t>. Child combines gesture and/or vocalization/verbalization with looking at a person to request</w:t>
            </w: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646A07" w:rsidRDefault="00646A07" w:rsidP="00775410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>JA3</w:t>
            </w:r>
            <w:r>
              <w:rPr>
                <w:rFonts w:ascii="Times New Roman" w:hAnsi="Times New Roman"/>
                <w:b/>
                <w:sz w:val="18"/>
              </w:rPr>
              <w:t>a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>Child follows a point to near-by objects/events, just to share interest in objects/events</w:t>
            </w:r>
          </w:p>
          <w:p w:rsidR="00646A07" w:rsidRPr="00E278B5" w:rsidRDefault="00646A07" w:rsidP="00775410">
            <w:pPr>
              <w:rPr>
                <w:rFonts w:ascii="Times New Roman" w:hAnsi="Times New Roman"/>
                <w:sz w:val="18"/>
              </w:rPr>
            </w:pPr>
            <w:r w:rsidRPr="00E278B5">
              <w:rPr>
                <w:rFonts w:ascii="Times New Roman" w:hAnsi="Times New Roman"/>
                <w:b/>
                <w:sz w:val="18"/>
              </w:rPr>
              <w:t>JA</w:t>
            </w:r>
            <w:r>
              <w:rPr>
                <w:rFonts w:ascii="Times New Roman" w:hAnsi="Times New Roman"/>
                <w:b/>
                <w:sz w:val="18"/>
              </w:rPr>
              <w:t>3b</w:t>
            </w:r>
            <w:r w:rsidRPr="00E278B5">
              <w:rPr>
                <w:rFonts w:ascii="Times New Roman" w:hAnsi="Times New Roman"/>
                <w:bCs/>
                <w:sz w:val="18"/>
              </w:rPr>
              <w:t>. Child points</w:t>
            </w:r>
            <w:r w:rsidRPr="00E278B5">
              <w:rPr>
                <w:rFonts w:ascii="Times New Roman" w:hAnsi="Times New Roman"/>
                <w:sz w:val="18"/>
              </w:rPr>
              <w:t xml:space="preserve"> to near-by object, just to share interest in objects/events with another person</w:t>
            </w: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646A07" w:rsidRPr="007265C8" w:rsidTr="009B20C8">
        <w:tc>
          <w:tcPr>
            <w:tcW w:w="387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646A07" w:rsidRPr="00E278B5" w:rsidRDefault="00646A07" w:rsidP="008F09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646A07" w:rsidRDefault="00646A07" w:rsidP="0077541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4a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 xml:space="preserve">Child </w:t>
            </w:r>
            <w:r>
              <w:rPr>
                <w:rFonts w:ascii="Times New Roman" w:hAnsi="Times New Roman"/>
                <w:sz w:val="18"/>
              </w:rPr>
              <w:t>follows a</w:t>
            </w:r>
            <w:r w:rsidRPr="00E278B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oint </w:t>
            </w:r>
            <w:r w:rsidRPr="00E278B5">
              <w:rPr>
                <w:rFonts w:ascii="Times New Roman" w:hAnsi="Times New Roman"/>
                <w:sz w:val="18"/>
              </w:rPr>
              <w:t>to more distant objects/events just to share interest in objects/events with another person</w:t>
            </w:r>
          </w:p>
          <w:p w:rsidR="00646A07" w:rsidRPr="00E278B5" w:rsidRDefault="00646A07" w:rsidP="0077541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4b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>Child points to more distant objects/events just to share interest in objects/events with another person</w:t>
            </w: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646A07" w:rsidRPr="007265C8" w:rsidTr="009B20C8">
        <w:tc>
          <w:tcPr>
            <w:tcW w:w="387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646A07" w:rsidRPr="00E278B5" w:rsidRDefault="00646A07" w:rsidP="008F09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646A07" w:rsidRPr="008F096C" w:rsidRDefault="00646A07" w:rsidP="00775410">
            <w:pPr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5</w:t>
            </w:r>
            <w:r w:rsidRPr="00E278B5">
              <w:rPr>
                <w:rFonts w:ascii="Times New Roman" w:hAnsi="Times New Roman"/>
                <w:b/>
                <w:sz w:val="18"/>
              </w:rPr>
              <w:t xml:space="preserve">. </w:t>
            </w:r>
            <w:r w:rsidRPr="00E278B5">
              <w:rPr>
                <w:rFonts w:ascii="Times New Roman" w:hAnsi="Times New Roman"/>
                <w:sz w:val="18"/>
              </w:rPr>
              <w:t>Child follows gaze of another person to objects/events just to share interest</w:t>
            </w: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646A07" w:rsidRPr="007265C8" w:rsidTr="009B20C8">
        <w:tc>
          <w:tcPr>
            <w:tcW w:w="387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646A07" w:rsidRPr="00E278B5" w:rsidRDefault="00646A07" w:rsidP="008F09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646A07" w:rsidRPr="00E278B5" w:rsidRDefault="00646A07" w:rsidP="0077541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6</w:t>
            </w:r>
            <w:r w:rsidRPr="00E278B5">
              <w:rPr>
                <w:rFonts w:ascii="Times New Roman" w:hAnsi="Times New Roman"/>
                <w:b/>
                <w:sz w:val="18"/>
              </w:rPr>
              <w:t>.</w:t>
            </w:r>
            <w:r w:rsidRPr="00E278B5">
              <w:rPr>
                <w:rFonts w:ascii="Times New Roman" w:hAnsi="Times New Roman"/>
                <w:sz w:val="18"/>
              </w:rPr>
              <w:t xml:space="preserve">  Child combines gesture and/or vocalization/verbalization with looking at person just to share interest in an object/event</w:t>
            </w: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646A07" w:rsidRPr="00E278B5" w:rsidRDefault="00646A07" w:rsidP="00091D7C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967E5F" w:rsidRDefault="00967E5F" w:rsidP="00865B93">
      <w:pPr>
        <w:jc w:val="center"/>
        <w:rPr>
          <w:rFonts w:ascii="Times New Roman" w:hAnsi="Times New Roman"/>
          <w:b/>
          <w:sz w:val="28"/>
          <w:szCs w:val="22"/>
        </w:rPr>
      </w:pPr>
    </w:p>
    <w:p w:rsidR="00646A07" w:rsidRDefault="00646A07" w:rsidP="00865B93">
      <w:pPr>
        <w:jc w:val="center"/>
        <w:rPr>
          <w:rFonts w:ascii="Times New Roman" w:hAnsi="Times New Roman"/>
          <w:b/>
          <w:sz w:val="28"/>
          <w:szCs w:val="22"/>
        </w:rPr>
      </w:pPr>
    </w:p>
    <w:p w:rsidR="00646A07" w:rsidRDefault="00646A07" w:rsidP="00865B93">
      <w:pPr>
        <w:jc w:val="center"/>
        <w:rPr>
          <w:rFonts w:ascii="Times New Roman" w:hAnsi="Times New Roman"/>
          <w:b/>
          <w:sz w:val="28"/>
          <w:szCs w:val="22"/>
        </w:rPr>
      </w:pPr>
    </w:p>
    <w:p w:rsidR="00646A07" w:rsidRDefault="00646A07" w:rsidP="00865B93">
      <w:pPr>
        <w:jc w:val="center"/>
        <w:rPr>
          <w:rFonts w:ascii="Times New Roman" w:hAnsi="Times New Roman"/>
          <w:b/>
          <w:sz w:val="28"/>
          <w:szCs w:val="22"/>
        </w:rPr>
      </w:pPr>
    </w:p>
    <w:sectPr w:rsidR="00646A07" w:rsidSect="002C0740">
      <w:footerReference w:type="default" r:id="rId8"/>
      <w:pgSz w:w="15840" w:h="12240" w:orient="landscape"/>
      <w:pgMar w:top="720" w:right="720" w:bottom="720" w:left="720" w:header="0" w:footer="288" w:gutter="0"/>
      <w:pgNumType w:start="1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704016" w:rsidRDefault="00704016" w:rsidP="00704016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8445E"/>
    <w:rsid w:val="002C0740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222BE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A6588"/>
    <w:rsid w:val="006D43AA"/>
    <w:rsid w:val="006E2086"/>
    <w:rsid w:val="006E2B01"/>
    <w:rsid w:val="006F29E7"/>
    <w:rsid w:val="00704016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562CE"/>
    <w:rsid w:val="00865B93"/>
    <w:rsid w:val="008741A4"/>
    <w:rsid w:val="00886FD6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20C8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979A3"/>
    <w:rsid w:val="00D97F5F"/>
    <w:rsid w:val="00DA0E6E"/>
    <w:rsid w:val="00DD37B6"/>
    <w:rsid w:val="00DE3112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040E-1574-4CF3-87DD-10506E64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29:00Z</dcterms:created>
  <dcterms:modified xsi:type="dcterms:W3CDTF">2011-06-22T19:53:00Z</dcterms:modified>
</cp:coreProperties>
</file>